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pPr w:leftFromText="142" w:rightFromText="142" w:vertAnchor="page" w:tblpY="886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293FB1" w:rsidRPr="00293FB1" w14:paraId="2293A66D" w14:textId="77777777" w:rsidTr="3AACEA62">
        <w:trPr>
          <w:trHeight w:hRule="exact" w:val="907"/>
        </w:trPr>
        <w:tc>
          <w:tcPr>
            <w:tcW w:w="9072" w:type="dxa"/>
          </w:tcPr>
          <w:p w14:paraId="048CA49C" w14:textId="728A8789" w:rsidR="00293FB1" w:rsidRPr="00293FB1" w:rsidRDefault="00293FB1" w:rsidP="00293FB1">
            <w:pPr>
              <w:pStyle w:val="Konvoluttadresse"/>
              <w:spacing w:before="20"/>
              <w:rPr>
                <w:sz w:val="24"/>
              </w:rPr>
            </w:pPr>
          </w:p>
        </w:tc>
      </w:tr>
    </w:tbl>
    <w:p w14:paraId="10BD5B7A" w14:textId="22C046AF" w:rsidR="00C27EB6" w:rsidRPr="00542C15" w:rsidRDefault="00061DE2" w:rsidP="00136CE3">
      <w:pPr>
        <w:pStyle w:val="Hilsen"/>
        <w:spacing w:line="276" w:lineRule="auto"/>
        <w:rPr>
          <w:b/>
          <w:bCs/>
          <w:sz w:val="28"/>
          <w:szCs w:val="28"/>
        </w:rPr>
      </w:pPr>
      <w:r w:rsidRPr="00542C15">
        <w:rPr>
          <w:b/>
          <w:bCs/>
          <w:sz w:val="28"/>
          <w:szCs w:val="28"/>
        </w:rPr>
        <w:t xml:space="preserve">Til </w:t>
      </w:r>
      <w:r w:rsidR="001F3FF2">
        <w:rPr>
          <w:b/>
          <w:bCs/>
          <w:sz w:val="28"/>
          <w:szCs w:val="28"/>
        </w:rPr>
        <w:t xml:space="preserve">dere som har </w:t>
      </w:r>
      <w:r w:rsidR="007317A1" w:rsidRPr="00542C15">
        <w:rPr>
          <w:b/>
          <w:bCs/>
          <w:sz w:val="28"/>
          <w:szCs w:val="28"/>
        </w:rPr>
        <w:t>barn i barnehagene på Fauske</w:t>
      </w:r>
    </w:p>
    <w:p w14:paraId="4F3CD0A9" w14:textId="77777777" w:rsidR="007317A1" w:rsidRDefault="007317A1" w:rsidP="00136CE3">
      <w:pPr>
        <w:pStyle w:val="Hilsen"/>
        <w:spacing w:line="276" w:lineRule="auto"/>
        <w:rPr>
          <w:sz w:val="22"/>
        </w:rPr>
      </w:pPr>
    </w:p>
    <w:p w14:paraId="7053088F" w14:textId="56CC7679" w:rsidR="007317A1" w:rsidRDefault="00CA1C82" w:rsidP="00136CE3">
      <w:pPr>
        <w:pStyle w:val="Hilsen"/>
        <w:spacing w:line="276" w:lineRule="auto"/>
      </w:pPr>
      <w:r>
        <w:rPr>
          <w:sz w:val="22"/>
        </w:rPr>
        <w:t>Fauske</w:t>
      </w:r>
      <w:r w:rsidR="009C67EA">
        <w:rPr>
          <w:sz w:val="22"/>
        </w:rPr>
        <w:t xml:space="preserve"> kommune</w:t>
      </w:r>
      <w:r w:rsidR="001F3FF2">
        <w:rPr>
          <w:sz w:val="22"/>
        </w:rPr>
        <w:t xml:space="preserve"> er nå inne</w:t>
      </w:r>
      <w:r w:rsidR="006E74EF">
        <w:rPr>
          <w:sz w:val="22"/>
        </w:rPr>
        <w:t xml:space="preserve"> i år to av vår</w:t>
      </w:r>
      <w:r w:rsidR="009C67EA">
        <w:rPr>
          <w:sz w:val="22"/>
        </w:rPr>
        <w:t xml:space="preserve"> satsning på </w:t>
      </w:r>
      <w:r w:rsidR="00C82068">
        <w:rPr>
          <w:sz w:val="22"/>
        </w:rPr>
        <w:t xml:space="preserve">et </w:t>
      </w:r>
      <w:r w:rsidR="00ED7E00">
        <w:rPr>
          <w:sz w:val="22"/>
        </w:rPr>
        <w:t>trygt og godt oppvekstmiljø</w:t>
      </w:r>
      <w:r w:rsidR="006E74EF">
        <w:rPr>
          <w:sz w:val="22"/>
        </w:rPr>
        <w:t xml:space="preserve"> ved hjelp av </w:t>
      </w:r>
      <w:proofErr w:type="spellStart"/>
      <w:r w:rsidR="006E74EF">
        <w:rPr>
          <w:sz w:val="22"/>
        </w:rPr>
        <w:t>Omnimodellens</w:t>
      </w:r>
      <w:proofErr w:type="spellEnd"/>
      <w:r w:rsidR="006E74EF">
        <w:rPr>
          <w:sz w:val="22"/>
        </w:rPr>
        <w:t xml:space="preserve"> tankesett </w:t>
      </w:r>
      <w:hyperlink r:id="rId12" w:history="1">
        <w:proofErr w:type="spellStart"/>
        <w:r w:rsidR="002642E5" w:rsidRPr="002642E5">
          <w:rPr>
            <w:color w:val="0000FF"/>
            <w:u w:val="single"/>
          </w:rPr>
          <w:t>Omnimodellen</w:t>
        </w:r>
        <w:proofErr w:type="spellEnd"/>
        <w:r w:rsidR="002642E5" w:rsidRPr="002642E5">
          <w:rPr>
            <w:color w:val="0000FF"/>
            <w:u w:val="single"/>
          </w:rPr>
          <w:t xml:space="preserve"> - Trygge og gode oppvekstmiljø</w:t>
        </w:r>
      </w:hyperlink>
      <w:r w:rsidR="00C82068">
        <w:t>.</w:t>
      </w:r>
    </w:p>
    <w:p w14:paraId="4E4A694B" w14:textId="77777777" w:rsidR="007857AC" w:rsidRDefault="007857AC" w:rsidP="00136CE3">
      <w:pPr>
        <w:pStyle w:val="Hilsen"/>
        <w:spacing w:line="276" w:lineRule="auto"/>
        <w:rPr>
          <w:sz w:val="22"/>
        </w:rPr>
      </w:pPr>
    </w:p>
    <w:p w14:paraId="0D7C6432" w14:textId="08F26133" w:rsidR="007857AC" w:rsidRDefault="003811BB" w:rsidP="00136CE3">
      <w:pPr>
        <w:pStyle w:val="Hilsen"/>
        <w:spacing w:line="276" w:lineRule="auto"/>
        <w:rPr>
          <w:sz w:val="22"/>
        </w:rPr>
      </w:pPr>
      <w:r>
        <w:rPr>
          <w:sz w:val="22"/>
        </w:rPr>
        <w:t>I dette skrive</w:t>
      </w:r>
      <w:r w:rsidR="00D94641">
        <w:rPr>
          <w:sz w:val="22"/>
        </w:rPr>
        <w:t>t får du innblikk i hv</w:t>
      </w:r>
      <w:r w:rsidR="000D0AA4">
        <w:rPr>
          <w:sz w:val="22"/>
        </w:rPr>
        <w:t>ordan vi jobber med</w:t>
      </w:r>
      <w:r w:rsidR="00D94641">
        <w:rPr>
          <w:sz w:val="22"/>
        </w:rPr>
        <w:t xml:space="preserve"> VOKSENROLLEN og </w:t>
      </w:r>
      <w:r w:rsidR="00CD4C7F">
        <w:rPr>
          <w:sz w:val="22"/>
        </w:rPr>
        <w:t>FELLESSKAPET. Kanskje får du noen ideer til ditt eget foreldreskap?</w:t>
      </w:r>
    </w:p>
    <w:p w14:paraId="5D023EBF" w14:textId="77777777" w:rsidR="008B2D76" w:rsidRDefault="008B2D76" w:rsidP="00136CE3">
      <w:pPr>
        <w:pStyle w:val="Hilsen"/>
        <w:spacing w:line="276" w:lineRule="auto"/>
        <w:rPr>
          <w:sz w:val="22"/>
        </w:rPr>
      </w:pPr>
    </w:p>
    <w:p w14:paraId="3DCCA05B" w14:textId="10F2365A" w:rsidR="0097677A" w:rsidRDefault="0097677A" w:rsidP="00136CE3">
      <w:pPr>
        <w:pStyle w:val="Hilsen"/>
        <w:spacing w:line="276" w:lineRule="auto"/>
        <w:rPr>
          <w:sz w:val="22"/>
          <w:u w:val="single"/>
        </w:rPr>
      </w:pPr>
      <w:r w:rsidRPr="00E1186D">
        <w:rPr>
          <w:sz w:val="22"/>
          <w:u w:val="single"/>
        </w:rPr>
        <w:t>Voksenrollen</w:t>
      </w:r>
    </w:p>
    <w:p w14:paraId="7275191D" w14:textId="66F48A76" w:rsidR="008D77B1" w:rsidRPr="004D79DE" w:rsidRDefault="0080799E" w:rsidP="00136CE3">
      <w:pPr>
        <w:pStyle w:val="Hilsen"/>
        <w:spacing w:line="276" w:lineRule="auto"/>
        <w:rPr>
          <w:sz w:val="22"/>
        </w:rPr>
      </w:pPr>
      <w:r w:rsidRPr="004D79DE">
        <w:rPr>
          <w:sz w:val="22"/>
        </w:rPr>
        <w:t>Barn trenger forutsigbarhet og regler for å føle seg trygge, samtidig som de trenger anerkjennelse</w:t>
      </w:r>
      <w:r w:rsidR="00274062" w:rsidRPr="004D79DE">
        <w:rPr>
          <w:sz w:val="22"/>
        </w:rPr>
        <w:t xml:space="preserve"> og forståelse for sine følelser og behov. Denne balansen skaper et solid fundamen</w:t>
      </w:r>
      <w:r w:rsidR="004D79DE" w:rsidRPr="004D79DE">
        <w:rPr>
          <w:sz w:val="22"/>
        </w:rPr>
        <w:t>t som gir barnet selvtillit og trygghet i møte med verden.</w:t>
      </w:r>
    </w:p>
    <w:p w14:paraId="505C9989" w14:textId="177D8ABA" w:rsidR="008D77B1" w:rsidRDefault="008D77B1" w:rsidP="00136CE3">
      <w:pPr>
        <w:pStyle w:val="Hilsen"/>
        <w:spacing w:line="276" w:lineRule="auto"/>
        <w:rPr>
          <w:sz w:val="22"/>
          <w:u w:val="single"/>
        </w:rPr>
      </w:pPr>
    </w:p>
    <w:p w14:paraId="09BD948B" w14:textId="1E00FBCD" w:rsidR="008D77B1" w:rsidRPr="00E1186D" w:rsidRDefault="008D77B1" w:rsidP="00136CE3">
      <w:pPr>
        <w:pStyle w:val="Hilsen"/>
        <w:spacing w:line="276" w:lineRule="auto"/>
        <w:rPr>
          <w:sz w:val="22"/>
          <w:u w:val="single"/>
        </w:rPr>
      </w:pPr>
    </w:p>
    <w:p w14:paraId="6CA339D9" w14:textId="26C8A8BD" w:rsidR="00E1186D" w:rsidRDefault="00260695" w:rsidP="00136CE3">
      <w:pPr>
        <w:pStyle w:val="Hilsen"/>
        <w:spacing w:line="276" w:lineRule="auto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1274130C" wp14:editId="4A48BFBB">
            <wp:simplePos x="0" y="0"/>
            <wp:positionH relativeFrom="margin">
              <wp:posOffset>33020</wp:posOffset>
            </wp:positionH>
            <wp:positionV relativeFrom="paragraph">
              <wp:posOffset>6985</wp:posOffset>
            </wp:positionV>
            <wp:extent cx="2709545" cy="1524000"/>
            <wp:effectExtent l="0" t="0" r="0" b="0"/>
            <wp:wrapSquare wrapText="bothSides"/>
            <wp:docPr id="488948893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A86">
        <w:rPr>
          <w:noProof/>
          <w:sz w:val="22"/>
        </w:rPr>
        <w:drawing>
          <wp:inline distT="0" distB="0" distL="0" distR="0" wp14:anchorId="668F07C4" wp14:editId="225D243F">
            <wp:extent cx="2785110" cy="1514439"/>
            <wp:effectExtent l="0" t="0" r="0" b="0"/>
            <wp:docPr id="170826590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549" cy="1529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AAAE15" w14:textId="77777777" w:rsidR="003C231C" w:rsidRDefault="003C231C" w:rsidP="00E20EBC">
      <w:pPr>
        <w:pStyle w:val="Hilsen"/>
        <w:spacing w:line="276" w:lineRule="auto"/>
        <w:rPr>
          <w:sz w:val="22"/>
        </w:rPr>
      </w:pPr>
    </w:p>
    <w:p w14:paraId="5C4DBEF8" w14:textId="77777777" w:rsidR="00252E10" w:rsidRDefault="00252E10" w:rsidP="00136CE3">
      <w:pPr>
        <w:pStyle w:val="Hilsen"/>
        <w:spacing w:line="276" w:lineRule="auto"/>
        <w:rPr>
          <w:sz w:val="22"/>
        </w:rPr>
      </w:pPr>
    </w:p>
    <w:p w14:paraId="7CE23768" w14:textId="77777777" w:rsidR="008574D4" w:rsidRDefault="008574D4">
      <w:pPr>
        <w:spacing w:after="200"/>
        <w:rPr>
          <w:sz w:val="22"/>
          <w:u w:val="single"/>
        </w:rPr>
      </w:pPr>
      <w:r>
        <w:rPr>
          <w:sz w:val="22"/>
          <w:u w:val="single"/>
        </w:rPr>
        <w:t>Spørsmål å reflektere over:</w:t>
      </w:r>
    </w:p>
    <w:p w14:paraId="09A2218D" w14:textId="77777777" w:rsidR="00252E10" w:rsidRDefault="00EE6802">
      <w:pPr>
        <w:spacing w:after="200"/>
        <w:rPr>
          <w:sz w:val="22"/>
        </w:rPr>
      </w:pPr>
      <w:r>
        <w:rPr>
          <w:sz w:val="22"/>
        </w:rPr>
        <w:t xml:space="preserve">- </w:t>
      </w:r>
      <w:r w:rsidR="00D26985">
        <w:rPr>
          <w:sz w:val="22"/>
        </w:rPr>
        <w:t>I hvilke situasjoner opplever du det som krevende å være en autoritativ voksen?</w:t>
      </w:r>
    </w:p>
    <w:p w14:paraId="250E9E90" w14:textId="07D2FC98" w:rsidR="00782CED" w:rsidRDefault="00782CED">
      <w:pPr>
        <w:spacing w:after="200"/>
        <w:rPr>
          <w:sz w:val="22"/>
        </w:rPr>
      </w:pPr>
      <w:r>
        <w:rPr>
          <w:sz w:val="22"/>
        </w:rPr>
        <w:t xml:space="preserve">- </w:t>
      </w:r>
      <w:r w:rsidR="00FB6419">
        <w:rPr>
          <w:sz w:val="22"/>
        </w:rPr>
        <w:t xml:space="preserve">Når kan og bør vi </w:t>
      </w:r>
      <w:proofErr w:type="spellStart"/>
      <w:r w:rsidR="00FB6419">
        <w:rPr>
          <w:sz w:val="22"/>
        </w:rPr>
        <w:t>grensesette</w:t>
      </w:r>
      <w:proofErr w:type="spellEnd"/>
      <w:r w:rsidR="00FB6419">
        <w:rPr>
          <w:sz w:val="22"/>
        </w:rPr>
        <w:t xml:space="preserve"> andre sine barn? Hva tenker jeg om at andre grensesetter mitt barn?</w:t>
      </w:r>
    </w:p>
    <w:p w14:paraId="0FA5E4C7" w14:textId="5CE06495" w:rsidR="00A24716" w:rsidRDefault="00252E10" w:rsidP="00A24716">
      <w:pPr>
        <w:pStyle w:val="Hilsen"/>
        <w:spacing w:line="276" w:lineRule="auto"/>
        <w:rPr>
          <w:sz w:val="22"/>
        </w:rPr>
      </w:pPr>
      <w:r>
        <w:rPr>
          <w:sz w:val="22"/>
        </w:rPr>
        <w:t xml:space="preserve">- Hvordan forholder </w:t>
      </w:r>
      <w:r w:rsidR="00A24716">
        <w:rPr>
          <w:sz w:val="22"/>
        </w:rPr>
        <w:t>vi oss til skjerm i vår familie (både barn og voksne)?</w:t>
      </w:r>
    </w:p>
    <w:p w14:paraId="0A67FDEF" w14:textId="56127D33" w:rsidR="00A24716" w:rsidRDefault="00A24716" w:rsidP="00A24716">
      <w:pPr>
        <w:pStyle w:val="Hilsen"/>
        <w:spacing w:line="276" w:lineRule="auto"/>
      </w:pPr>
      <w:r w:rsidRPr="00A24716">
        <w:t xml:space="preserve"> </w:t>
      </w:r>
      <w:hyperlink r:id="rId15" w:history="1">
        <w:r w:rsidRPr="00D67E2D">
          <w:rPr>
            <w:rFonts w:ascii="Aptos" w:hAnsi="Aptos"/>
            <w:color w:val="0000FF"/>
            <w:u w:val="single"/>
          </w:rPr>
          <w:t>Skjermråd for barn og unge - Helsedirektoratet</w:t>
        </w:r>
      </w:hyperlink>
    </w:p>
    <w:p w14:paraId="1C808A2C" w14:textId="77777777" w:rsidR="00A24716" w:rsidRDefault="00A24716" w:rsidP="00A24716">
      <w:pPr>
        <w:pStyle w:val="Hilsen"/>
        <w:spacing w:line="276" w:lineRule="auto"/>
        <w:rPr>
          <w:rFonts w:ascii="Aptos" w:hAnsi="Aptos"/>
          <w:color w:val="000000"/>
        </w:rPr>
      </w:pPr>
    </w:p>
    <w:p w14:paraId="3F8F0390" w14:textId="77777777" w:rsidR="001776AF" w:rsidRDefault="001776AF" w:rsidP="001776AF">
      <w:pPr>
        <w:pStyle w:val="Hilsen"/>
        <w:spacing w:line="276" w:lineRule="auto"/>
        <w:rPr>
          <w:sz w:val="22"/>
        </w:rPr>
      </w:pPr>
    </w:p>
    <w:p w14:paraId="455D6DBC" w14:textId="4071ED12" w:rsidR="001776AF" w:rsidRPr="005F0D7D" w:rsidRDefault="001776AF" w:rsidP="001776AF">
      <w:pPr>
        <w:pStyle w:val="Hilsen"/>
        <w:spacing w:line="276" w:lineRule="auto"/>
        <w:rPr>
          <w:sz w:val="22"/>
        </w:rPr>
      </w:pPr>
      <w:r>
        <w:rPr>
          <w:sz w:val="22"/>
        </w:rPr>
        <w:t xml:space="preserve">Her kan du høre en </w:t>
      </w:r>
      <w:proofErr w:type="spellStart"/>
      <w:r>
        <w:rPr>
          <w:sz w:val="22"/>
        </w:rPr>
        <w:t>podcast</w:t>
      </w:r>
      <w:proofErr w:type="spellEnd"/>
      <w:r>
        <w:rPr>
          <w:sz w:val="22"/>
        </w:rPr>
        <w:t xml:space="preserve"> om den autoritative </w:t>
      </w:r>
      <w:proofErr w:type="gramStart"/>
      <w:r>
        <w:rPr>
          <w:sz w:val="22"/>
        </w:rPr>
        <w:t xml:space="preserve">voksenrollen: </w:t>
      </w:r>
      <w:r w:rsidR="00DD2947">
        <w:rPr>
          <w:sz w:val="22"/>
        </w:rPr>
        <w:t xml:space="preserve">  </w:t>
      </w:r>
      <w:proofErr w:type="gramEnd"/>
      <w:r w:rsidR="00DD2947">
        <w:rPr>
          <w:sz w:val="22"/>
        </w:rPr>
        <w:t xml:space="preserve">                                                    </w:t>
      </w:r>
      <w:hyperlink r:id="rId16" w:history="1">
        <w:r w:rsidRPr="00A91F1F">
          <w:rPr>
            <w:color w:val="0000FF"/>
            <w:u w:val="single"/>
          </w:rPr>
          <w:t>Episode 27: Hvordan bli en autoritativ voksen?</w:t>
        </w:r>
      </w:hyperlink>
    </w:p>
    <w:p w14:paraId="730F77DE" w14:textId="11BAA958" w:rsidR="00023F1A" w:rsidRPr="00782CED" w:rsidRDefault="003448F8" w:rsidP="00782CED">
      <w:pPr>
        <w:spacing w:after="200"/>
        <w:jc w:val="both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 wp14:anchorId="0B9A9486" wp14:editId="0CDA4E60">
            <wp:simplePos x="0" y="0"/>
            <wp:positionH relativeFrom="margin">
              <wp:align>center</wp:align>
            </wp:positionH>
            <wp:positionV relativeFrom="page">
              <wp:posOffset>8553450</wp:posOffset>
            </wp:positionV>
            <wp:extent cx="2963545" cy="1026795"/>
            <wp:effectExtent l="0" t="0" r="8255" b="1905"/>
            <wp:wrapSquare wrapText="bothSides"/>
            <wp:docPr id="362105005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102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C39480" w14:textId="025E3477" w:rsidR="0097677A" w:rsidRDefault="0097677A" w:rsidP="00136CE3">
      <w:pPr>
        <w:pStyle w:val="Hilsen"/>
        <w:spacing w:line="276" w:lineRule="auto"/>
        <w:rPr>
          <w:sz w:val="22"/>
          <w:u w:val="single"/>
        </w:rPr>
      </w:pPr>
      <w:r w:rsidRPr="00E1186D">
        <w:rPr>
          <w:sz w:val="22"/>
          <w:u w:val="single"/>
        </w:rPr>
        <w:lastRenderedPageBreak/>
        <w:t>Fellesskapet</w:t>
      </w:r>
    </w:p>
    <w:p w14:paraId="21406C74" w14:textId="5743BB84" w:rsidR="00B32DE8" w:rsidRPr="00531FCE" w:rsidRDefault="00531FCE" w:rsidP="00136CE3">
      <w:pPr>
        <w:pStyle w:val="Hilsen"/>
        <w:spacing w:line="276" w:lineRule="auto"/>
        <w:rPr>
          <w:sz w:val="22"/>
        </w:rPr>
      </w:pPr>
      <w:r>
        <w:rPr>
          <w:sz w:val="22"/>
        </w:rPr>
        <w:t xml:space="preserve">Det å tilhøre et fellesskap overstiger ofte individuelle </w:t>
      </w:r>
      <w:r w:rsidR="00BA7BDF">
        <w:rPr>
          <w:sz w:val="22"/>
        </w:rPr>
        <w:t>verdier.</w:t>
      </w:r>
      <w:r w:rsidR="007842F4">
        <w:rPr>
          <w:sz w:val="22"/>
        </w:rPr>
        <w:t xml:space="preserve"> Å oppleve fellesskap og føle seg inkludert</w:t>
      </w:r>
      <w:r w:rsidR="00C95D97">
        <w:rPr>
          <w:sz w:val="22"/>
        </w:rPr>
        <w:t xml:space="preserve"> er et grunnleggende behov, og viktig for barns utvikling, læring og trivsel.</w:t>
      </w:r>
      <w:r w:rsidR="00BA7BDF">
        <w:rPr>
          <w:sz w:val="22"/>
        </w:rPr>
        <w:t xml:space="preserve"> </w:t>
      </w:r>
    </w:p>
    <w:p w14:paraId="09FAB81C" w14:textId="27A14221" w:rsidR="00E1186D" w:rsidRPr="007857AC" w:rsidRDefault="00E1186D" w:rsidP="00136CE3">
      <w:pPr>
        <w:pStyle w:val="Hilsen"/>
        <w:spacing w:line="276" w:lineRule="auto"/>
        <w:rPr>
          <w:sz w:val="22"/>
        </w:rPr>
      </w:pPr>
    </w:p>
    <w:p w14:paraId="3512993A" w14:textId="200C4CCE" w:rsidR="00C82068" w:rsidRDefault="00DB75D3" w:rsidP="00136CE3">
      <w:pPr>
        <w:pStyle w:val="Hilsen"/>
        <w:spacing w:line="276" w:lineRule="auto"/>
      </w:pPr>
      <w:r>
        <w:rPr>
          <w:noProof/>
        </w:rPr>
        <w:drawing>
          <wp:inline distT="0" distB="0" distL="0" distR="0" wp14:anchorId="6127CAB7" wp14:editId="4540342D">
            <wp:extent cx="5759450" cy="3239770"/>
            <wp:effectExtent l="0" t="0" r="0" b="0"/>
            <wp:docPr id="1998922043" name="Grafik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922043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C0DCD" w14:textId="2CFEA9F7" w:rsidR="00C82068" w:rsidRDefault="00C82068" w:rsidP="00136CE3">
      <w:pPr>
        <w:pStyle w:val="Hilsen"/>
        <w:spacing w:line="276" w:lineRule="auto"/>
        <w:rPr>
          <w:sz w:val="22"/>
        </w:rPr>
      </w:pPr>
    </w:p>
    <w:p w14:paraId="624CA726" w14:textId="0B542E8F" w:rsidR="00F51C09" w:rsidRDefault="00122D01" w:rsidP="00136CE3">
      <w:pPr>
        <w:pStyle w:val="Hilsen"/>
        <w:spacing w:line="276" w:lineRule="auto"/>
        <w:rPr>
          <w:sz w:val="22"/>
        </w:rPr>
      </w:pPr>
      <w:r>
        <w:rPr>
          <w:sz w:val="22"/>
        </w:rPr>
        <w:t xml:space="preserve">I alle barnehagene har vi etablert </w:t>
      </w:r>
      <w:r w:rsidR="00EC421A">
        <w:rPr>
          <w:sz w:val="22"/>
        </w:rPr>
        <w:t>dørstokkregler</w:t>
      </w:r>
      <w:r w:rsidR="00BC7FB2">
        <w:rPr>
          <w:sz w:val="22"/>
        </w:rPr>
        <w:t xml:space="preserve"> som standard for </w:t>
      </w:r>
      <w:r w:rsidR="00CC0930">
        <w:rPr>
          <w:sz w:val="22"/>
        </w:rPr>
        <w:t xml:space="preserve">atferden i </w:t>
      </w:r>
      <w:r w:rsidR="00BC7FB2">
        <w:rPr>
          <w:sz w:val="22"/>
        </w:rPr>
        <w:t xml:space="preserve">fellesskapet. </w:t>
      </w:r>
      <w:r w:rsidR="00D10FF8">
        <w:rPr>
          <w:sz w:val="22"/>
        </w:rPr>
        <w:t xml:space="preserve">Reglene skal tydeliggjøre hvilke forventninger vi har til barna. Barna involveres i </w:t>
      </w:r>
      <w:r w:rsidR="009275E4">
        <w:rPr>
          <w:sz w:val="22"/>
        </w:rPr>
        <w:t>å lage reglene.</w:t>
      </w:r>
    </w:p>
    <w:p w14:paraId="79D9370D" w14:textId="77777777" w:rsidR="001853A4" w:rsidRDefault="001853A4" w:rsidP="00136CE3">
      <w:pPr>
        <w:pStyle w:val="Hilsen"/>
        <w:spacing w:line="276" w:lineRule="auto"/>
        <w:rPr>
          <w:sz w:val="22"/>
        </w:rPr>
      </w:pPr>
    </w:p>
    <w:p w14:paraId="7A533C73" w14:textId="61B76D19" w:rsidR="00BC7FB2" w:rsidRDefault="00BC7FB2" w:rsidP="00136CE3">
      <w:pPr>
        <w:pStyle w:val="Hilsen"/>
        <w:spacing w:line="276" w:lineRule="auto"/>
        <w:rPr>
          <w:sz w:val="22"/>
        </w:rPr>
      </w:pPr>
    </w:p>
    <w:p w14:paraId="3F212AFA" w14:textId="42EB5871" w:rsidR="000579DF" w:rsidRDefault="000579DF" w:rsidP="00136CE3">
      <w:pPr>
        <w:pStyle w:val="Hilsen"/>
        <w:spacing w:line="276" w:lineRule="auto"/>
        <w:rPr>
          <w:sz w:val="22"/>
          <w:u w:val="single"/>
        </w:rPr>
      </w:pPr>
      <w:r>
        <w:rPr>
          <w:sz w:val="22"/>
          <w:u w:val="single"/>
        </w:rPr>
        <w:t>Spørsmål å reflektere over</w:t>
      </w:r>
      <w:r w:rsidR="000C04D0">
        <w:rPr>
          <w:sz w:val="22"/>
          <w:u w:val="single"/>
        </w:rPr>
        <w:t>:</w:t>
      </w:r>
    </w:p>
    <w:p w14:paraId="553F87AD" w14:textId="6F597A80" w:rsidR="000C04D0" w:rsidRDefault="00DD1558" w:rsidP="000C04D0">
      <w:pPr>
        <w:pStyle w:val="Hilsen"/>
        <w:numPr>
          <w:ilvl w:val="0"/>
          <w:numId w:val="5"/>
        </w:numPr>
        <w:spacing w:line="276" w:lineRule="auto"/>
        <w:rPr>
          <w:sz w:val="22"/>
        </w:rPr>
      </w:pPr>
      <w:r>
        <w:rPr>
          <w:sz w:val="22"/>
        </w:rPr>
        <w:t xml:space="preserve">Hva kan jeg som forelder </w:t>
      </w:r>
      <w:r w:rsidR="00692556">
        <w:rPr>
          <w:sz w:val="22"/>
        </w:rPr>
        <w:t>bidra med for å skape gode fellesskap for barna våre?</w:t>
      </w:r>
    </w:p>
    <w:p w14:paraId="3E174712" w14:textId="51E532B8" w:rsidR="008F38C4" w:rsidRDefault="008F38C4" w:rsidP="008F38C4">
      <w:pPr>
        <w:pStyle w:val="Hilsen"/>
        <w:spacing w:line="276" w:lineRule="auto"/>
        <w:ind w:left="720"/>
        <w:rPr>
          <w:sz w:val="22"/>
        </w:rPr>
      </w:pPr>
    </w:p>
    <w:p w14:paraId="0ACA16BE" w14:textId="4D988199" w:rsidR="008B0AAD" w:rsidRDefault="008F38C4" w:rsidP="00861BEB">
      <w:pPr>
        <w:pStyle w:val="Hilsen"/>
        <w:numPr>
          <w:ilvl w:val="0"/>
          <w:numId w:val="5"/>
        </w:numPr>
        <w:spacing w:line="276" w:lineRule="auto"/>
        <w:rPr>
          <w:sz w:val="22"/>
        </w:rPr>
      </w:pPr>
      <w:r>
        <w:rPr>
          <w:sz w:val="22"/>
        </w:rPr>
        <w:t xml:space="preserve">Hvordan er jeg som rollemodell for mitt barn? </w:t>
      </w:r>
      <w:r w:rsidR="008B0AAD">
        <w:rPr>
          <w:sz w:val="22"/>
        </w:rPr>
        <w:t xml:space="preserve">Viser jeg raushet og inkludering? </w:t>
      </w:r>
    </w:p>
    <w:p w14:paraId="08FF9C27" w14:textId="6C310DC2" w:rsidR="00861BEB" w:rsidRPr="00861BEB" w:rsidRDefault="00861BEB" w:rsidP="00861BEB">
      <w:pPr>
        <w:pStyle w:val="Hilsen"/>
        <w:spacing w:line="276" w:lineRule="auto"/>
        <w:rPr>
          <w:sz w:val="22"/>
        </w:rPr>
      </w:pPr>
    </w:p>
    <w:p w14:paraId="007E5D33" w14:textId="42B5687A" w:rsidR="008B0AAD" w:rsidRPr="000C04D0" w:rsidRDefault="008B0AAD" w:rsidP="000C04D0">
      <w:pPr>
        <w:pStyle w:val="Hilsen"/>
        <w:numPr>
          <w:ilvl w:val="0"/>
          <w:numId w:val="5"/>
        </w:numPr>
        <w:spacing w:line="276" w:lineRule="auto"/>
        <w:rPr>
          <w:sz w:val="22"/>
        </w:rPr>
      </w:pPr>
      <w:r>
        <w:rPr>
          <w:sz w:val="22"/>
        </w:rPr>
        <w:t>Hvordan prater jeg om andre når mitt barn hører på?</w:t>
      </w:r>
    </w:p>
    <w:p w14:paraId="14B2FB54" w14:textId="0620C921" w:rsidR="00D67E2D" w:rsidRDefault="00497DD6" w:rsidP="00136CE3">
      <w:pPr>
        <w:pStyle w:val="Hilsen"/>
        <w:spacing w:line="276" w:lineRule="auto"/>
        <w:rPr>
          <w:rFonts w:ascii="Aptos" w:hAnsi="Aptos"/>
          <w:color w:val="000000"/>
        </w:rPr>
      </w:pPr>
      <w:r>
        <w:rPr>
          <w:rFonts w:ascii="Aptos" w:hAnsi="Aptos"/>
          <w:noProof/>
          <w:color w:val="000000"/>
        </w:rPr>
        <w:drawing>
          <wp:anchor distT="0" distB="0" distL="114300" distR="114300" simplePos="0" relativeHeight="251660288" behindDoc="1" locked="0" layoutInCell="1" allowOverlap="1" wp14:anchorId="4086C7BC" wp14:editId="20D7A9F5">
            <wp:simplePos x="0" y="0"/>
            <wp:positionH relativeFrom="column">
              <wp:posOffset>1414145</wp:posOffset>
            </wp:positionH>
            <wp:positionV relativeFrom="paragraph">
              <wp:posOffset>111760</wp:posOffset>
            </wp:positionV>
            <wp:extent cx="1771650" cy="1430020"/>
            <wp:effectExtent l="0" t="0" r="0" b="0"/>
            <wp:wrapTight wrapText="bothSides">
              <wp:wrapPolygon edited="0">
                <wp:start x="3948" y="0"/>
                <wp:lineTo x="0" y="575"/>
                <wp:lineTo x="0" y="7769"/>
                <wp:lineTo x="232" y="9496"/>
                <wp:lineTo x="3252" y="13812"/>
                <wp:lineTo x="7897" y="18416"/>
                <wp:lineTo x="9290" y="21293"/>
                <wp:lineTo x="9523" y="21293"/>
                <wp:lineTo x="12542" y="21293"/>
                <wp:lineTo x="12774" y="21293"/>
                <wp:lineTo x="14168" y="18416"/>
                <wp:lineTo x="18116" y="13812"/>
                <wp:lineTo x="21368" y="9208"/>
                <wp:lineTo x="21368" y="1151"/>
                <wp:lineTo x="17419" y="0"/>
                <wp:lineTo x="3948" y="0"/>
              </wp:wrapPolygon>
            </wp:wrapTight>
            <wp:docPr id="301941148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3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70108" w14:textId="1BF70952" w:rsidR="003D4F1B" w:rsidRDefault="003D4F1B" w:rsidP="00136CE3">
      <w:pPr>
        <w:pStyle w:val="Hilsen"/>
        <w:spacing w:line="276" w:lineRule="auto"/>
        <w:rPr>
          <w:rFonts w:ascii="Aptos" w:hAnsi="Aptos"/>
          <w:color w:val="000000"/>
        </w:rPr>
      </w:pPr>
    </w:p>
    <w:p w14:paraId="15F0178F" w14:textId="3C801B0B" w:rsidR="003D4F1B" w:rsidRDefault="003D4F1B" w:rsidP="00136CE3">
      <w:pPr>
        <w:pStyle w:val="Hilsen"/>
        <w:spacing w:line="276" w:lineRule="auto"/>
        <w:rPr>
          <w:rFonts w:ascii="Aptos" w:hAnsi="Aptos"/>
          <w:color w:val="000000"/>
        </w:rPr>
      </w:pPr>
    </w:p>
    <w:p w14:paraId="29CF6B51" w14:textId="5F0CB8F7" w:rsidR="003D4F1B" w:rsidRDefault="003D4F1B" w:rsidP="00136CE3">
      <w:pPr>
        <w:pStyle w:val="Hilsen"/>
        <w:spacing w:line="276" w:lineRule="auto"/>
        <w:rPr>
          <w:rFonts w:ascii="Aptos" w:hAnsi="Aptos"/>
          <w:color w:val="000000"/>
        </w:rPr>
      </w:pPr>
    </w:p>
    <w:sectPr w:rsidR="003D4F1B" w:rsidSect="00EF624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2722" w:right="1418" w:bottom="1418" w:left="1418" w:header="709" w:footer="7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A8EEA" w14:textId="77777777" w:rsidR="002E7AC9" w:rsidRDefault="002E7AC9" w:rsidP="002F1ED8">
      <w:pPr>
        <w:spacing w:after="0" w:line="240" w:lineRule="auto"/>
      </w:pPr>
      <w:r>
        <w:separator/>
      </w:r>
    </w:p>
  </w:endnote>
  <w:endnote w:type="continuationSeparator" w:id="0">
    <w:p w14:paraId="64CCB155" w14:textId="77777777" w:rsidR="002E7AC9" w:rsidRDefault="002E7AC9" w:rsidP="002F1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63FA5" w14:textId="77777777" w:rsidR="00361CF2" w:rsidRDefault="00361CF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81419" w14:textId="77777777" w:rsidR="00B408BD" w:rsidRPr="00B408BD" w:rsidRDefault="00B408BD" w:rsidP="00B408BD">
    <w:pPr>
      <w:pStyle w:val="Bunntekst"/>
      <w:tabs>
        <w:tab w:val="clear" w:pos="4536"/>
        <w:tab w:val="left" w:pos="1778"/>
        <w:tab w:val="left" w:pos="2240"/>
        <w:tab w:val="left" w:pos="3948"/>
      </w:tabs>
      <w:rPr>
        <w:lang w:val="nn-NO"/>
      </w:rPr>
    </w:pPr>
    <w:r w:rsidRPr="00B408BD">
      <w:rPr>
        <w:lang w:val="nn-NO"/>
      </w:rPr>
      <w:t>Postboks 93</w:t>
    </w:r>
    <w:r w:rsidRPr="00B408BD">
      <w:rPr>
        <w:lang w:val="nn-NO"/>
      </w:rPr>
      <w:tab/>
    </w:r>
    <w:proofErr w:type="spellStart"/>
    <w:r w:rsidRPr="00B408BD">
      <w:rPr>
        <w:lang w:val="nn-NO"/>
      </w:rPr>
      <w:t>Tlf</w:t>
    </w:r>
    <w:proofErr w:type="spellEnd"/>
    <w:r w:rsidRPr="00B408BD">
      <w:rPr>
        <w:lang w:val="nn-NO"/>
      </w:rPr>
      <w:t xml:space="preserve">: </w:t>
    </w:r>
    <w:r>
      <w:rPr>
        <w:lang w:val="nn-NO"/>
      </w:rPr>
      <w:tab/>
    </w:r>
    <w:r w:rsidRPr="00B408BD">
      <w:rPr>
        <w:lang w:val="nn-NO"/>
      </w:rPr>
      <w:t>75 60 06 00</w:t>
    </w:r>
    <w:r w:rsidRPr="00B408BD">
      <w:rPr>
        <w:lang w:val="nn-NO"/>
      </w:rPr>
      <w:tab/>
      <w:t>www.fauske.kommune.no</w:t>
    </w:r>
    <w:r w:rsidRPr="00B408BD">
      <w:rPr>
        <w:lang w:val="nn-NO"/>
      </w:rPr>
      <w:tab/>
      <w:t>Org. nr.: 972 418 021</w:t>
    </w:r>
  </w:p>
  <w:p w14:paraId="4427D3DB" w14:textId="77777777" w:rsidR="00B408BD" w:rsidRPr="00B408BD" w:rsidRDefault="00B408BD" w:rsidP="00B408BD">
    <w:pPr>
      <w:pStyle w:val="Bunntekst"/>
      <w:tabs>
        <w:tab w:val="clear" w:pos="4536"/>
        <w:tab w:val="left" w:pos="1778"/>
        <w:tab w:val="left" w:pos="2240"/>
        <w:tab w:val="left" w:pos="3948"/>
      </w:tabs>
    </w:pPr>
    <w:r>
      <w:t>8201 Fauske</w:t>
    </w:r>
    <w:r>
      <w:tab/>
      <w:t>Faks:</w:t>
    </w:r>
    <w:r>
      <w:tab/>
      <w:t>75 60 07 02</w:t>
    </w:r>
    <w:r>
      <w:tab/>
    </w:r>
    <w:r w:rsidRPr="00B408BD">
      <w:t>postmottak@fauske.kommune.no</w:t>
    </w:r>
    <w:r>
      <w:tab/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EF6248">
      <w:rPr>
        <w:noProof/>
      </w:rPr>
      <w:t>2</w:t>
    </w:r>
    <w:r>
      <w:fldChar w:fldCharType="end"/>
    </w:r>
    <w:r w:rsidRPr="00B408BD">
      <w:t xml:space="preserve"> / </w:t>
    </w:r>
    <w:fldSimple w:instr=" numpages ">
      <w:r w:rsidR="00361CF2">
        <w:rPr>
          <w:noProof/>
        </w:rPr>
        <w:t>1</w:t>
      </w:r>
    </w:fldSimple>
    <w:r>
      <w:rPr>
        <w:noProof/>
        <w:lang w:val="en-US" w:eastAsia="nb-N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D5E3E3" wp14:editId="3094465B">
              <wp:simplePos x="0" y="0"/>
              <wp:positionH relativeFrom="margin">
                <wp:posOffset>0</wp:posOffset>
              </wp:positionH>
              <wp:positionV relativeFrom="page">
                <wp:posOffset>9883140</wp:posOffset>
              </wp:positionV>
              <wp:extent cx="5760000" cy="0"/>
              <wp:effectExtent l="0" t="0" r="12700" b="19050"/>
              <wp:wrapNone/>
              <wp:docPr id="4" name="Rett linj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2B73F8" id="Rett linje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778.2pt" to="453.55pt,7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" strokecolor="black [3213]" strokeweight=".25pt">
              <w10:wrap anchorx="margin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32BD0" w14:textId="77777777" w:rsidR="00C43130" w:rsidRPr="00B408BD" w:rsidRDefault="00C43130" w:rsidP="00C43130">
    <w:pPr>
      <w:pStyle w:val="Bunntekst"/>
      <w:tabs>
        <w:tab w:val="clear" w:pos="4536"/>
        <w:tab w:val="left" w:pos="1778"/>
        <w:tab w:val="left" w:pos="2240"/>
        <w:tab w:val="left" w:pos="3948"/>
      </w:tabs>
      <w:rPr>
        <w:lang w:val="nn-NO"/>
      </w:rPr>
    </w:pPr>
    <w:r w:rsidRPr="00B408BD">
      <w:rPr>
        <w:lang w:val="nn-NO"/>
      </w:rPr>
      <w:t>Postboks 93</w:t>
    </w:r>
    <w:r w:rsidRPr="00B408BD">
      <w:rPr>
        <w:lang w:val="nn-NO"/>
      </w:rPr>
      <w:tab/>
    </w:r>
    <w:proofErr w:type="spellStart"/>
    <w:r w:rsidRPr="00B408BD">
      <w:rPr>
        <w:lang w:val="nn-NO"/>
      </w:rPr>
      <w:t>Tlf</w:t>
    </w:r>
    <w:proofErr w:type="spellEnd"/>
    <w:r w:rsidRPr="00B408BD">
      <w:rPr>
        <w:lang w:val="nn-NO"/>
      </w:rPr>
      <w:t xml:space="preserve">: </w:t>
    </w:r>
    <w:r>
      <w:rPr>
        <w:lang w:val="nn-NO"/>
      </w:rPr>
      <w:tab/>
    </w:r>
    <w:r w:rsidRPr="00B408BD">
      <w:rPr>
        <w:lang w:val="nn-NO"/>
      </w:rPr>
      <w:t>75 60 06 00</w:t>
    </w:r>
    <w:r w:rsidRPr="00B408BD">
      <w:rPr>
        <w:lang w:val="nn-NO"/>
      </w:rPr>
      <w:tab/>
      <w:t>www.fauske.kommune.no</w:t>
    </w:r>
    <w:r w:rsidRPr="00B408BD">
      <w:rPr>
        <w:lang w:val="nn-NO"/>
      </w:rPr>
      <w:tab/>
      <w:t>Org. nr.: 972 418 021</w:t>
    </w:r>
  </w:p>
  <w:p w14:paraId="6104889A" w14:textId="77777777" w:rsidR="00C43130" w:rsidRDefault="00C43130" w:rsidP="00C43130">
    <w:pPr>
      <w:pStyle w:val="Bunntekst"/>
      <w:tabs>
        <w:tab w:val="clear" w:pos="4536"/>
        <w:tab w:val="left" w:pos="1778"/>
        <w:tab w:val="left" w:pos="2240"/>
        <w:tab w:val="left" w:pos="3948"/>
      </w:tabs>
    </w:pPr>
    <w:r>
      <w:t>8201 Fauske</w:t>
    </w:r>
    <w:r>
      <w:tab/>
      <w:t>Faks:</w:t>
    </w:r>
    <w:r>
      <w:tab/>
      <w:t>75 60 07 02</w:t>
    </w:r>
    <w:r>
      <w:tab/>
    </w:r>
    <w:r w:rsidRPr="00B408BD">
      <w:t>postmottak@fauske.kommune.no</w:t>
    </w:r>
    <w:r>
      <w:tab/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361CF2">
      <w:rPr>
        <w:noProof/>
      </w:rPr>
      <w:t>1</w:t>
    </w:r>
    <w:r>
      <w:fldChar w:fldCharType="end"/>
    </w:r>
    <w:r w:rsidRPr="00B408BD">
      <w:t xml:space="preserve"> / </w:t>
    </w:r>
    <w:fldSimple w:instr=" numpages ">
      <w:r w:rsidR="00361CF2">
        <w:rPr>
          <w:noProof/>
        </w:rPr>
        <w:t>1</w:t>
      </w:r>
    </w:fldSimple>
    <w:r>
      <w:rPr>
        <w:noProof/>
        <w:lang w:val="en-US" w:eastAsia="nb-N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669108" wp14:editId="1CD6E43B">
              <wp:simplePos x="0" y="0"/>
              <wp:positionH relativeFrom="margin">
                <wp:posOffset>0</wp:posOffset>
              </wp:positionH>
              <wp:positionV relativeFrom="page">
                <wp:posOffset>9883140</wp:posOffset>
              </wp:positionV>
              <wp:extent cx="5760000" cy="0"/>
              <wp:effectExtent l="0" t="0" r="12700" b="19050"/>
              <wp:wrapNone/>
              <wp:docPr id="17" name="Rett linj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702202" id="Rett linje 1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778.2pt" to="453.55pt,7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" strokecolor="black [3213]" strokeweight=".25pt">
              <w10:wrap anchorx="margin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4F940" w14:textId="77777777" w:rsidR="002E7AC9" w:rsidRDefault="002E7AC9" w:rsidP="002F1ED8">
      <w:pPr>
        <w:spacing w:after="0" w:line="240" w:lineRule="auto"/>
      </w:pPr>
      <w:r>
        <w:separator/>
      </w:r>
    </w:p>
  </w:footnote>
  <w:footnote w:type="continuationSeparator" w:id="0">
    <w:p w14:paraId="000B6847" w14:textId="77777777" w:rsidR="002E7AC9" w:rsidRDefault="002E7AC9" w:rsidP="002F1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BB438" w14:textId="77777777" w:rsidR="00361CF2" w:rsidRDefault="00361CF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pPr w:leftFromText="142" w:rightFromText="142" w:vertAnchor="page" w:tblpY="886"/>
      <w:tblOverlap w:val="nev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EF6248" w14:paraId="4D961E97" w14:textId="77777777" w:rsidTr="00055989">
      <w:tc>
        <w:tcPr>
          <w:tcW w:w="9072" w:type="dxa"/>
        </w:tcPr>
        <w:p w14:paraId="5B200DE1" w14:textId="77777777" w:rsidR="00EF6248" w:rsidRDefault="00EF6248" w:rsidP="00055989">
          <w:pPr>
            <w:pStyle w:val="Konvoluttadresse"/>
            <w:jc w:val="right"/>
          </w:pPr>
          <w:r>
            <w:t xml:space="preserve">Vår ref.: </w:t>
          </w:r>
          <w:sdt>
            <w:sdtPr>
              <w:alias w:val="Vår ref"/>
              <w:tag w:val="Vår ref"/>
              <w:id w:val="-1349788818"/>
              <w:placeholder>
                <w:docPart w:val="1D7CA58FEBA87C4BAC0E4880E28C3816"/>
              </w:placeholder>
              <w:showingPlcHdr/>
              <w:dataBinding w:xpath="/root[1]/varref[1]" w:storeItemID="{0C4580EA-DB7F-4DE1-921E-3D406837F024}"/>
              <w:text w:multiLine="1"/>
            </w:sdtPr>
            <w:sdtEndPr/>
            <w:sdtContent>
              <w:r w:rsidRPr="00EF6248">
                <w:rPr>
                  <w:rStyle w:val="Plassholdertekst"/>
                  <w:color w:val="auto"/>
                </w:rPr>
                <w:t>[Vår ref]</w:t>
              </w:r>
            </w:sdtContent>
          </w:sdt>
        </w:p>
        <w:p w14:paraId="77C14C39" w14:textId="77777777" w:rsidR="00EF6248" w:rsidRDefault="00EF6248" w:rsidP="00055989">
          <w:pPr>
            <w:pStyle w:val="Konvoluttadresse"/>
            <w:jc w:val="right"/>
          </w:pPr>
        </w:p>
      </w:tc>
    </w:tr>
  </w:tbl>
  <w:p w14:paraId="132078AD" w14:textId="77777777" w:rsidR="002F1ED8" w:rsidRDefault="00046405">
    <w:pPr>
      <w:pStyle w:val="Topptekst"/>
    </w:pPr>
    <w:r>
      <w:rPr>
        <w:noProof/>
        <w:lang w:val="en-US" w:eastAsia="nb-NO"/>
      </w:rPr>
      <w:drawing>
        <wp:anchor distT="0" distB="0" distL="114300" distR="114300" simplePos="0" relativeHeight="251657215" behindDoc="1" locked="0" layoutInCell="1" allowOverlap="1" wp14:anchorId="6901AE62" wp14:editId="008BD9E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6429375"/>
          <wp:effectExtent l="0" t="0" r="0" b="0"/>
          <wp:wrapNone/>
          <wp:docPr id="312462098" name="Bilde 3124620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nnmerk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0C85">
      <w:rPr>
        <w:noProof/>
        <w:lang w:val="en-US" w:eastAsia="nb-NO"/>
      </w:rPr>
      <w:drawing>
        <wp:anchor distT="0" distB="0" distL="114300" distR="114300" simplePos="0" relativeHeight="251662336" behindDoc="1" locked="0" layoutInCell="1" allowOverlap="1" wp14:anchorId="1032D613" wp14:editId="094B4D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371725" cy="952500"/>
          <wp:effectExtent l="0" t="0" r="9525" b="0"/>
          <wp:wrapNone/>
          <wp:docPr id="392186536" name="Bilde 3921865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revm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725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73167" w14:textId="05D5F688" w:rsidR="00C43130" w:rsidRDefault="00601337" w:rsidP="00C43130">
    <w:pPr>
      <w:pStyle w:val="Topptekst"/>
    </w:pPr>
    <w:r>
      <w:rPr>
        <w:noProof/>
        <w:lang w:val="en-US" w:eastAsia="nb-NO"/>
      </w:rPr>
      <w:drawing>
        <wp:anchor distT="0" distB="0" distL="114300" distR="114300" simplePos="0" relativeHeight="251660800" behindDoc="1" locked="0" layoutInCell="1" allowOverlap="1" wp14:anchorId="7E130968" wp14:editId="6AF5EB65">
          <wp:simplePos x="0" y="0"/>
          <wp:positionH relativeFrom="column">
            <wp:posOffset>-80645</wp:posOffset>
          </wp:positionH>
          <wp:positionV relativeFrom="paragraph">
            <wp:posOffset>-18415</wp:posOffset>
          </wp:positionV>
          <wp:extent cx="1455208" cy="523875"/>
          <wp:effectExtent l="0" t="0" r="0" b="0"/>
          <wp:wrapNone/>
          <wp:docPr id="119277656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7995597" name="Picture 105799559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5208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FF03AC" w14:textId="77777777" w:rsidR="00C43130" w:rsidRDefault="00361CF2">
    <w:pPr>
      <w:pStyle w:val="Topptekst"/>
    </w:pPr>
    <w:r>
      <w:rPr>
        <w:noProof/>
        <w:lang w:val="en-US" w:eastAsia="nb-NO"/>
      </w:rPr>
      <w:drawing>
        <wp:anchor distT="0" distB="0" distL="114300" distR="114300" simplePos="0" relativeHeight="251655680" behindDoc="1" locked="0" layoutInCell="1" allowOverlap="1" wp14:anchorId="510955A2" wp14:editId="6E270F53">
          <wp:simplePos x="0" y="0"/>
          <wp:positionH relativeFrom="page">
            <wp:posOffset>443230</wp:posOffset>
          </wp:positionH>
          <wp:positionV relativeFrom="page">
            <wp:posOffset>2513965</wp:posOffset>
          </wp:positionV>
          <wp:extent cx="6584119" cy="5386705"/>
          <wp:effectExtent l="0" t="0" r="0" b="0"/>
          <wp:wrapNone/>
          <wp:docPr id="1815695008" name="Bilde 1815695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nnmerke.png"/>
                  <pic:cNvPicPr/>
                </pic:nvPicPr>
                <pic:blipFill>
                  <a:blip r:embed="rId2">
                    <a:alphaModFix amt="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119" cy="5386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3130">
      <w:rPr>
        <w:noProof/>
        <w:lang w:val="en-US" w:eastAsia="nb-N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B83DD6F" wp14:editId="3CD2D5F3">
              <wp:simplePos x="0" y="0"/>
              <wp:positionH relativeFrom="margin">
                <wp:posOffset>1270</wp:posOffset>
              </wp:positionH>
              <wp:positionV relativeFrom="page">
                <wp:posOffset>998855</wp:posOffset>
              </wp:positionV>
              <wp:extent cx="1612800" cy="0"/>
              <wp:effectExtent l="0" t="0" r="26035" b="19050"/>
              <wp:wrapNone/>
              <wp:docPr id="18" name="Rett linj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12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5A3D11" id="Rett linje 18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.1pt,78.65pt" to="127.1pt,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" strokecolor="black [3213]" strokeweight=".25pt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1306D"/>
    <w:multiLevelType w:val="hybridMultilevel"/>
    <w:tmpl w:val="636EFE02"/>
    <w:lvl w:ilvl="0" w:tplc="DE0626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66AC1"/>
    <w:multiLevelType w:val="hybridMultilevel"/>
    <w:tmpl w:val="9DA8CF42"/>
    <w:lvl w:ilvl="0" w:tplc="54CC90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F07E3"/>
    <w:multiLevelType w:val="hybridMultilevel"/>
    <w:tmpl w:val="15C462D4"/>
    <w:lvl w:ilvl="0" w:tplc="DB3C16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70FD3"/>
    <w:multiLevelType w:val="hybridMultilevel"/>
    <w:tmpl w:val="B2B6A7C4"/>
    <w:lvl w:ilvl="0" w:tplc="305ED0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35CFD"/>
    <w:multiLevelType w:val="hybridMultilevel"/>
    <w:tmpl w:val="9B9E7D54"/>
    <w:lvl w:ilvl="0" w:tplc="2C1691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798526">
    <w:abstractNumId w:val="4"/>
  </w:num>
  <w:num w:numId="2" w16cid:durableId="1310743412">
    <w:abstractNumId w:val="1"/>
  </w:num>
  <w:num w:numId="3" w16cid:durableId="775297288">
    <w:abstractNumId w:val="2"/>
  </w:num>
  <w:num w:numId="4" w16cid:durableId="1644038517">
    <w:abstractNumId w:val="0"/>
  </w:num>
  <w:num w:numId="5" w16cid:durableId="4974290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CF2"/>
    <w:rsid w:val="0001046B"/>
    <w:rsid w:val="00023F1A"/>
    <w:rsid w:val="0002627E"/>
    <w:rsid w:val="00037A76"/>
    <w:rsid w:val="00046405"/>
    <w:rsid w:val="000579DF"/>
    <w:rsid w:val="00061DE2"/>
    <w:rsid w:val="000657E0"/>
    <w:rsid w:val="000B3B7C"/>
    <w:rsid w:val="000C04D0"/>
    <w:rsid w:val="000D0AA4"/>
    <w:rsid w:val="000D69E3"/>
    <w:rsid w:val="000E5BDF"/>
    <w:rsid w:val="00121CED"/>
    <w:rsid w:val="00122D01"/>
    <w:rsid w:val="001235CA"/>
    <w:rsid w:val="00136CE3"/>
    <w:rsid w:val="00171418"/>
    <w:rsid w:val="001776AF"/>
    <w:rsid w:val="001853A4"/>
    <w:rsid w:val="001C0EEF"/>
    <w:rsid w:val="001F3FF2"/>
    <w:rsid w:val="00247A0F"/>
    <w:rsid w:val="00252E10"/>
    <w:rsid w:val="00260695"/>
    <w:rsid w:val="00261800"/>
    <w:rsid w:val="00261898"/>
    <w:rsid w:val="002642E5"/>
    <w:rsid w:val="00274062"/>
    <w:rsid w:val="00293FB1"/>
    <w:rsid w:val="00297FA2"/>
    <w:rsid w:val="002E7AC9"/>
    <w:rsid w:val="002F1ED8"/>
    <w:rsid w:val="002F65C7"/>
    <w:rsid w:val="00327C1F"/>
    <w:rsid w:val="003448F8"/>
    <w:rsid w:val="003616DE"/>
    <w:rsid w:val="00361CF2"/>
    <w:rsid w:val="0037450F"/>
    <w:rsid w:val="00375D1D"/>
    <w:rsid w:val="003811BB"/>
    <w:rsid w:val="003867D6"/>
    <w:rsid w:val="003C231C"/>
    <w:rsid w:val="003D4F1B"/>
    <w:rsid w:val="00403B1D"/>
    <w:rsid w:val="004355A5"/>
    <w:rsid w:val="00473DDB"/>
    <w:rsid w:val="00497DD6"/>
    <w:rsid w:val="004A02A1"/>
    <w:rsid w:val="004B41C2"/>
    <w:rsid w:val="004D79DE"/>
    <w:rsid w:val="00502A86"/>
    <w:rsid w:val="00531FCE"/>
    <w:rsid w:val="005378E6"/>
    <w:rsid w:val="00542C15"/>
    <w:rsid w:val="00556A3A"/>
    <w:rsid w:val="005B4E1C"/>
    <w:rsid w:val="005D0FB5"/>
    <w:rsid w:val="005E22F6"/>
    <w:rsid w:val="005F0D7D"/>
    <w:rsid w:val="00601337"/>
    <w:rsid w:val="006239B4"/>
    <w:rsid w:val="006618D1"/>
    <w:rsid w:val="00662BF0"/>
    <w:rsid w:val="00664942"/>
    <w:rsid w:val="0066644A"/>
    <w:rsid w:val="00692556"/>
    <w:rsid w:val="006C7FFD"/>
    <w:rsid w:val="006D2A90"/>
    <w:rsid w:val="006D48EC"/>
    <w:rsid w:val="006E74EF"/>
    <w:rsid w:val="00724284"/>
    <w:rsid w:val="00730A5F"/>
    <w:rsid w:val="007317A1"/>
    <w:rsid w:val="0073609D"/>
    <w:rsid w:val="00757B43"/>
    <w:rsid w:val="00763A22"/>
    <w:rsid w:val="00782CED"/>
    <w:rsid w:val="007842F4"/>
    <w:rsid w:val="0078575F"/>
    <w:rsid w:val="007857AC"/>
    <w:rsid w:val="00787067"/>
    <w:rsid w:val="007A72F0"/>
    <w:rsid w:val="0080799E"/>
    <w:rsid w:val="008574D4"/>
    <w:rsid w:val="00861BEB"/>
    <w:rsid w:val="0087382B"/>
    <w:rsid w:val="0087671F"/>
    <w:rsid w:val="00893B35"/>
    <w:rsid w:val="008B0AAD"/>
    <w:rsid w:val="008B1DFC"/>
    <w:rsid w:val="008B2D76"/>
    <w:rsid w:val="008C3F05"/>
    <w:rsid w:val="008D77B1"/>
    <w:rsid w:val="008F38C4"/>
    <w:rsid w:val="009103D3"/>
    <w:rsid w:val="009106A7"/>
    <w:rsid w:val="009275E4"/>
    <w:rsid w:val="009312C6"/>
    <w:rsid w:val="00946EC1"/>
    <w:rsid w:val="00951810"/>
    <w:rsid w:val="0097677A"/>
    <w:rsid w:val="009A0F99"/>
    <w:rsid w:val="009C67EA"/>
    <w:rsid w:val="00A24716"/>
    <w:rsid w:val="00A35B93"/>
    <w:rsid w:val="00A616D7"/>
    <w:rsid w:val="00A91F1F"/>
    <w:rsid w:val="00A9722A"/>
    <w:rsid w:val="00AB1ABA"/>
    <w:rsid w:val="00B32DE8"/>
    <w:rsid w:val="00B408BD"/>
    <w:rsid w:val="00B55EC1"/>
    <w:rsid w:val="00B6796D"/>
    <w:rsid w:val="00B73D57"/>
    <w:rsid w:val="00B74DB6"/>
    <w:rsid w:val="00BA7BDF"/>
    <w:rsid w:val="00BC7FB2"/>
    <w:rsid w:val="00C02E56"/>
    <w:rsid w:val="00C05041"/>
    <w:rsid w:val="00C20AFC"/>
    <w:rsid w:val="00C23F8A"/>
    <w:rsid w:val="00C27EB6"/>
    <w:rsid w:val="00C33878"/>
    <w:rsid w:val="00C33A41"/>
    <w:rsid w:val="00C43130"/>
    <w:rsid w:val="00C82068"/>
    <w:rsid w:val="00C82C36"/>
    <w:rsid w:val="00C95D97"/>
    <w:rsid w:val="00C977DD"/>
    <w:rsid w:val="00CA1C82"/>
    <w:rsid w:val="00CB298F"/>
    <w:rsid w:val="00CB6038"/>
    <w:rsid w:val="00CC0930"/>
    <w:rsid w:val="00CC287E"/>
    <w:rsid w:val="00CC74F9"/>
    <w:rsid w:val="00CD4C7F"/>
    <w:rsid w:val="00CF36EE"/>
    <w:rsid w:val="00D10FF8"/>
    <w:rsid w:val="00D25E74"/>
    <w:rsid w:val="00D26985"/>
    <w:rsid w:val="00D30C85"/>
    <w:rsid w:val="00D32007"/>
    <w:rsid w:val="00D674AD"/>
    <w:rsid w:val="00D67E2D"/>
    <w:rsid w:val="00D72E58"/>
    <w:rsid w:val="00D94641"/>
    <w:rsid w:val="00DB75D3"/>
    <w:rsid w:val="00DC1765"/>
    <w:rsid w:val="00DD1558"/>
    <w:rsid w:val="00DD2947"/>
    <w:rsid w:val="00E0449D"/>
    <w:rsid w:val="00E1186D"/>
    <w:rsid w:val="00E20EBC"/>
    <w:rsid w:val="00E47BDC"/>
    <w:rsid w:val="00E70593"/>
    <w:rsid w:val="00E916E8"/>
    <w:rsid w:val="00E921C0"/>
    <w:rsid w:val="00EB36AE"/>
    <w:rsid w:val="00EC421A"/>
    <w:rsid w:val="00ED7E00"/>
    <w:rsid w:val="00EE2EE7"/>
    <w:rsid w:val="00EE6802"/>
    <w:rsid w:val="00EF47A5"/>
    <w:rsid w:val="00EF6248"/>
    <w:rsid w:val="00F20D4F"/>
    <w:rsid w:val="00F31D2B"/>
    <w:rsid w:val="00F51C09"/>
    <w:rsid w:val="00F5770B"/>
    <w:rsid w:val="00F66901"/>
    <w:rsid w:val="00F832F4"/>
    <w:rsid w:val="00FB6419"/>
    <w:rsid w:val="00FD6172"/>
    <w:rsid w:val="3AACEA62"/>
    <w:rsid w:val="7499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09AE97"/>
  <w15:docId w15:val="{439F6333-092F-467F-852F-1699828D7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418"/>
    <w:pPr>
      <w:spacing w:after="280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71418"/>
    <w:pPr>
      <w:keepNext/>
      <w:keepLines/>
      <w:spacing w:before="580" w:after="60"/>
      <w:outlineLvl w:val="0"/>
    </w:pPr>
    <w:rPr>
      <w:rFonts w:asciiTheme="majorHAnsi" w:eastAsiaTheme="majorEastAsia" w:hAnsiTheme="majorHAnsi" w:cstheme="majorBidi"/>
      <w:bCs/>
      <w:caps/>
      <w:color w:val="4B4A4D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71418"/>
    <w:pPr>
      <w:keepNext/>
      <w:keepLines/>
      <w:spacing w:before="28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71418"/>
    <w:rPr>
      <w:rFonts w:asciiTheme="majorHAnsi" w:eastAsiaTheme="majorEastAsia" w:hAnsiTheme="majorHAnsi" w:cstheme="majorBidi"/>
      <w:bCs/>
      <w:caps/>
      <w:color w:val="4B4A4D"/>
      <w:sz w:val="32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71418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opptekst">
    <w:name w:val="header"/>
    <w:basedOn w:val="Normal"/>
    <w:link w:val="TopptekstTegn"/>
    <w:uiPriority w:val="99"/>
    <w:semiHidden/>
    <w:rsid w:val="002F1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2F1ED8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B408BD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B408BD"/>
    <w:rPr>
      <w:rFonts w:asciiTheme="majorHAnsi" w:hAnsiTheme="majorHAnsi"/>
      <w:sz w:val="16"/>
    </w:rPr>
  </w:style>
  <w:style w:type="paragraph" w:styleId="Bobletekst">
    <w:name w:val="Balloon Text"/>
    <w:basedOn w:val="Normal"/>
    <w:link w:val="BobletekstTegn"/>
    <w:uiPriority w:val="99"/>
    <w:semiHidden/>
    <w:rsid w:val="002F1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F1ED8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293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293FB1"/>
    <w:rPr>
      <w:color w:val="808080"/>
    </w:rPr>
  </w:style>
  <w:style w:type="paragraph" w:styleId="Konvoluttadresse">
    <w:name w:val="envelope address"/>
    <w:basedOn w:val="Normal"/>
    <w:uiPriority w:val="99"/>
    <w:semiHidden/>
    <w:rsid w:val="00293FB1"/>
    <w:pPr>
      <w:spacing w:after="0" w:line="240" w:lineRule="auto"/>
    </w:pPr>
    <w:rPr>
      <w:rFonts w:asciiTheme="majorHAnsi" w:eastAsiaTheme="majorEastAsia" w:hAnsiTheme="majorHAnsi" w:cstheme="majorBidi"/>
      <w:sz w:val="16"/>
      <w:szCs w:val="24"/>
    </w:rPr>
  </w:style>
  <w:style w:type="paragraph" w:styleId="Hilsen">
    <w:name w:val="Closing"/>
    <w:basedOn w:val="Normal"/>
    <w:link w:val="HilsenTegn"/>
    <w:uiPriority w:val="99"/>
    <w:semiHidden/>
    <w:rsid w:val="00B55EC1"/>
    <w:pPr>
      <w:keepNext/>
      <w:keepLines/>
      <w:spacing w:after="0" w:line="240" w:lineRule="auto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B55EC1"/>
    <w:rPr>
      <w:sz w:val="20"/>
    </w:rPr>
  </w:style>
  <w:style w:type="character" w:styleId="Hyperkobling">
    <w:name w:val="Hyperlink"/>
    <w:basedOn w:val="Standardskriftforavsnitt"/>
    <w:uiPriority w:val="99"/>
    <w:semiHidden/>
    <w:unhideWhenUsed/>
    <w:rsid w:val="009103D3"/>
    <w:rPr>
      <w:color w:val="0000FF"/>
      <w:u w:val="single"/>
    </w:rPr>
  </w:style>
  <w:style w:type="paragraph" w:styleId="Listeavsnitt">
    <w:name w:val="List Paragraph"/>
    <w:basedOn w:val="Normal"/>
    <w:uiPriority w:val="34"/>
    <w:semiHidden/>
    <w:qFormat/>
    <w:rsid w:val="00EE6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3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omnimodellen.no/" TargetMode="External"/><Relationship Id="rId17" Type="http://schemas.openxmlformats.org/officeDocument/2006/relationships/image" Target="media/image3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utdanningsforskning.no/artikler/2024/episode-27-hvordan-bli-en-autoritativ-voksen/" TargetMode="Externa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helsedirektoratet.no/faglige-rad/skjermbruk-blant-barn-unge-og-foresatte/barn-og-unge" TargetMode="Externa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5.sv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9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7CA58FEBA87C4BAC0E4880E28C38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176A50-31C6-B34F-8F8D-0F13BE253146}"/>
      </w:docPartPr>
      <w:docPartBody>
        <w:p w:rsidR="00C05041" w:rsidRDefault="00C05041">
          <w:pPr>
            <w:pStyle w:val="1D7CA58FEBA87C4BAC0E4880E28C3816"/>
          </w:pPr>
          <w:r w:rsidRPr="00AE70DA">
            <w:rPr>
              <w:rStyle w:val="Plassholdertekst"/>
            </w:rPr>
            <w:t>[Vår ref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5041"/>
    <w:rsid w:val="004355A5"/>
    <w:rsid w:val="004B41C2"/>
    <w:rsid w:val="005378E6"/>
    <w:rsid w:val="0066644A"/>
    <w:rsid w:val="00782CC0"/>
    <w:rsid w:val="007A72F0"/>
    <w:rsid w:val="00AB1ABA"/>
    <w:rsid w:val="00B6796D"/>
    <w:rsid w:val="00C05041"/>
    <w:rsid w:val="00C61EF3"/>
    <w:rsid w:val="00E1051C"/>
    <w:rsid w:val="00E70593"/>
    <w:rsid w:val="00E921C0"/>
    <w:rsid w:val="00F8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1D7CA58FEBA87C4BAC0E4880E28C3816">
    <w:name w:val="1D7CA58FEBA87C4BAC0E4880E28C38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Time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varref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3cb368-2cab-4eb2-86ed-d6fac6889705">
      <Terms xmlns="http://schemas.microsoft.com/office/infopath/2007/PartnerControls"/>
    </lcf76f155ced4ddcb4097134ff3c332f>
    <TaxCatchAll xmlns="7f9300b7-d9d8-4da8-a70e-a5ce753520a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1DF7DCF8D47945A1C5C7AA14096005" ma:contentTypeVersion="13" ma:contentTypeDescription="Opprett et nytt dokument." ma:contentTypeScope="" ma:versionID="e4a582dd487f62d009efadfaa3ee4d0d">
  <xsd:schema xmlns:xsd="http://www.w3.org/2001/XMLSchema" xmlns:xs="http://www.w3.org/2001/XMLSchema" xmlns:p="http://schemas.microsoft.com/office/2006/metadata/properties" xmlns:ns2="6c3cb368-2cab-4eb2-86ed-d6fac6889705" xmlns:ns3="7f9300b7-d9d8-4da8-a70e-a5ce753520a4" targetNamespace="http://schemas.microsoft.com/office/2006/metadata/properties" ma:root="true" ma:fieldsID="f99722428cde6c2e5f5603d0ec8adc06" ns2:_="" ns3:_="">
    <xsd:import namespace="6c3cb368-2cab-4eb2-86ed-d6fac6889705"/>
    <xsd:import namespace="7f9300b7-d9d8-4da8-a70e-a5ce753520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cb368-2cab-4eb2-86ed-d6fac6889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0cfc7054-0b19-42f9-b196-a718607031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300b7-d9d8-4da8-a70e-a5ce753520a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805a94e-9de0-489e-bc5d-c2fdfea07466}" ma:internalName="TaxCatchAll" ma:showField="CatchAllData" ma:web="7f9300b7-d9d8-4da8-a70e-a5ce753520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4580EA-DB7F-4DE1-921E-3D406837F024}">
  <ds:schemaRefs/>
</ds:datastoreItem>
</file>

<file path=customXml/itemProps2.xml><?xml version="1.0" encoding="utf-8"?>
<ds:datastoreItem xmlns:ds="http://schemas.openxmlformats.org/officeDocument/2006/customXml" ds:itemID="{D805D7B1-3CE4-4544-A51A-0864B3D689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45951A-6DD2-4EA4-BCF3-F04888C32FFB}">
  <ds:schemaRefs>
    <ds:schemaRef ds:uri="http://schemas.microsoft.com/office/2006/metadata/properties"/>
    <ds:schemaRef ds:uri="http://schemas.microsoft.com/office/infopath/2007/PartnerControls"/>
    <ds:schemaRef ds:uri="e0560ac9-5a72-4802-a3a5-e72120206868"/>
    <ds:schemaRef ds:uri="a68b1a10-2b0b-41f1-8a8b-60f97d18e56c"/>
  </ds:schemaRefs>
</ds:datastoreItem>
</file>

<file path=customXml/itemProps4.xml><?xml version="1.0" encoding="utf-8"?>
<ds:datastoreItem xmlns:ds="http://schemas.openxmlformats.org/officeDocument/2006/customXml" ds:itemID="{B717C97F-3C33-42DC-A4A9-B0B2663A27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9C7B36-C5D7-4332-A8C4-7CCD1A51B5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699</Characters>
  <Application>Microsoft Office Word</Application>
  <DocSecurity>4</DocSecurity>
  <Lines>14</Lines>
  <Paragraphs>4</Paragraphs>
  <ScaleCrop>false</ScaleCrop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-form AS</dc:creator>
  <cp:lastModifiedBy>Ann Merete Land</cp:lastModifiedBy>
  <cp:revision>2</cp:revision>
  <cp:lastPrinted>2025-09-02T10:21:00Z</cp:lastPrinted>
  <dcterms:created xsi:type="dcterms:W3CDTF">2025-09-04T12:41:00Z</dcterms:created>
  <dcterms:modified xsi:type="dcterms:W3CDTF">2025-09-0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11DF7DCF8D47945A1C5C7AA14096005</vt:lpwstr>
  </property>
</Properties>
</file>